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AD" w:rsidRDefault="00B102DF" w:rsidP="00BF77AD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BF77AD" w:rsidRDefault="00B102DF" w:rsidP="00BF77AD">
      <w:pPr>
        <w:pStyle w:val="a4"/>
        <w:rPr>
          <w:b w:val="0"/>
          <w:sz w:val="32"/>
        </w:rPr>
      </w:pPr>
      <w:r w:rsidRPr="00BF77AD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BF77AD" w:rsidRDefault="00B102DF" w:rsidP="00BF77AD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BF77AD" w:rsidRDefault="00BF77AD" w:rsidP="00BF77AD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BF77AD" w:rsidRDefault="00B102DF" w:rsidP="00BF77AD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BF77AD">
        <w:rPr>
          <w:b/>
          <w:sz w:val="32"/>
          <w:szCs w:val="32"/>
        </w:rPr>
        <w:t>П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635495" w:rsidP="00B102D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102DF" w:rsidRPr="00873F7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44369" w:rsidRPr="00873F72">
        <w:rPr>
          <w:sz w:val="28"/>
          <w:szCs w:val="28"/>
        </w:rPr>
        <w:t xml:space="preserve"> 201</w:t>
      </w:r>
      <w:r w:rsidR="00E176D9">
        <w:rPr>
          <w:sz w:val="28"/>
          <w:szCs w:val="28"/>
        </w:rPr>
        <w:t>7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F77AD">
        <w:rPr>
          <w:sz w:val="28"/>
          <w:szCs w:val="28"/>
        </w:rPr>
        <w:tab/>
      </w:r>
      <w:r w:rsidR="00BF77AD">
        <w:rPr>
          <w:sz w:val="28"/>
          <w:szCs w:val="28"/>
        </w:rPr>
        <w:tab/>
      </w:r>
      <w:r w:rsidR="00BF77AD">
        <w:rPr>
          <w:sz w:val="28"/>
          <w:szCs w:val="28"/>
        </w:rPr>
        <w:tab/>
      </w:r>
      <w:r w:rsidR="00BF77AD">
        <w:rPr>
          <w:sz w:val="28"/>
          <w:szCs w:val="28"/>
        </w:rPr>
        <w:tab/>
      </w:r>
      <w:r w:rsidR="00BF77AD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704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645E32" w:rsidP="00BF77AD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целях корректировки программных мероприятий</w:t>
      </w:r>
      <w:r w:rsidR="00DA612F">
        <w:rPr>
          <w:sz w:val="28"/>
          <w:szCs w:val="28"/>
        </w:rPr>
        <w:t>,</w:t>
      </w:r>
      <w:r w:rsidR="00B102DF" w:rsidRPr="00873F72">
        <w:rPr>
          <w:sz w:val="28"/>
          <w:szCs w:val="28"/>
        </w:rPr>
        <w:t xml:space="preserve">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F77AD">
      <w:pPr>
        <w:ind w:firstLine="703"/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575BBE" w:rsidRPr="00873F72" w:rsidRDefault="004F0811" w:rsidP="00BF77AD">
      <w:pPr>
        <w:ind w:firstLine="703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</w:t>
      </w:r>
      <w:r w:rsidR="00A967D1">
        <w:rPr>
          <w:rFonts w:eastAsiaTheme="minorEastAsia"/>
          <w:sz w:val="28"/>
          <w:szCs w:val="28"/>
        </w:rPr>
        <w:t xml:space="preserve">изменения </w:t>
      </w:r>
      <w:r w:rsidRPr="00873F72">
        <w:rPr>
          <w:rFonts w:eastAsiaTheme="minorEastAsia"/>
          <w:sz w:val="28"/>
          <w:szCs w:val="28"/>
        </w:rPr>
        <w:t>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 25.04.17 № 429</w:t>
      </w:r>
      <w:r w:rsidR="00FB120C">
        <w:rPr>
          <w:sz w:val="28"/>
          <w:szCs w:val="28"/>
        </w:rPr>
        <w:t>, от 28.06.17 №</w:t>
      </w:r>
      <w:r w:rsidR="001F36D3">
        <w:rPr>
          <w:sz w:val="28"/>
          <w:szCs w:val="28"/>
        </w:rPr>
        <w:t xml:space="preserve"> </w:t>
      </w:r>
      <w:r w:rsidR="00FB120C">
        <w:rPr>
          <w:sz w:val="28"/>
          <w:szCs w:val="28"/>
        </w:rPr>
        <w:t>579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</w:t>
      </w:r>
      <w:r w:rsidR="0054521B">
        <w:rPr>
          <w:rFonts w:eastAsiaTheme="minorEastAsia"/>
          <w:sz w:val="28"/>
          <w:szCs w:val="28"/>
        </w:rPr>
        <w:t>изложив</w:t>
      </w:r>
      <w:r w:rsidRPr="004F0811">
        <w:rPr>
          <w:sz w:val="28"/>
          <w:szCs w:val="28"/>
        </w:rPr>
        <w:t xml:space="preserve"> </w:t>
      </w:r>
      <w:r w:rsidR="0060639E">
        <w:rPr>
          <w:sz w:val="28"/>
          <w:szCs w:val="28"/>
        </w:rPr>
        <w:t>раздел 7</w:t>
      </w:r>
      <w:r w:rsidR="00F444B9">
        <w:rPr>
          <w:sz w:val="28"/>
          <w:szCs w:val="28"/>
        </w:rPr>
        <w:t>. «План мероприятий муниципальной программы» в новой редакции (прилагается).</w:t>
      </w:r>
    </w:p>
    <w:p w:rsidR="00603490" w:rsidRPr="006E48F3" w:rsidRDefault="00E40FED" w:rsidP="00BF77A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FB120C" w:rsidRPr="006E48F3" w:rsidRDefault="00E40FED" w:rsidP="00BF77A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FB120C" w:rsidRPr="006E48F3">
        <w:rPr>
          <w:sz w:val="28"/>
          <w:szCs w:val="28"/>
        </w:rPr>
        <w:t xml:space="preserve">возложить на </w:t>
      </w:r>
      <w:r w:rsidR="00FB120C">
        <w:rPr>
          <w:sz w:val="28"/>
          <w:szCs w:val="28"/>
        </w:rPr>
        <w:t xml:space="preserve">первого </w:t>
      </w:r>
      <w:r w:rsidR="00FB120C" w:rsidRPr="006E48F3">
        <w:rPr>
          <w:sz w:val="28"/>
          <w:szCs w:val="28"/>
        </w:rPr>
        <w:t xml:space="preserve">заместителя мэра </w:t>
      </w:r>
      <w:r w:rsidR="00FB120C">
        <w:rPr>
          <w:sz w:val="28"/>
          <w:szCs w:val="28"/>
        </w:rPr>
        <w:t>А.В</w:t>
      </w:r>
      <w:r w:rsidR="00FB120C" w:rsidRPr="006E48F3">
        <w:rPr>
          <w:sz w:val="28"/>
          <w:szCs w:val="28"/>
        </w:rPr>
        <w:t>.</w:t>
      </w:r>
      <w:r w:rsidR="00FB120C">
        <w:rPr>
          <w:sz w:val="28"/>
          <w:szCs w:val="28"/>
        </w:rPr>
        <w:t xml:space="preserve"> Батуеву.</w:t>
      </w:r>
    </w:p>
    <w:p w:rsidR="00FB120C" w:rsidRPr="006E48F3" w:rsidRDefault="00FB120C" w:rsidP="00FB120C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FB120C">
      <w:pPr>
        <w:shd w:val="clear" w:color="auto" w:fill="FFFFFF"/>
        <w:jc w:val="both"/>
        <w:rPr>
          <w:sz w:val="28"/>
          <w:szCs w:val="28"/>
        </w:rPr>
      </w:pPr>
    </w:p>
    <w:p w:rsidR="00FB120C" w:rsidRDefault="00FB120C" w:rsidP="00FB120C">
      <w:pPr>
        <w:jc w:val="both"/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984743">
        <w:rPr>
          <w:sz w:val="28"/>
          <w:szCs w:val="28"/>
        </w:rPr>
        <w:tab/>
      </w:r>
      <w:r w:rsidR="00984743">
        <w:rPr>
          <w:sz w:val="28"/>
          <w:szCs w:val="28"/>
        </w:rPr>
        <w:tab/>
      </w:r>
      <w:r w:rsidR="0098474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48F3">
        <w:rPr>
          <w:sz w:val="28"/>
          <w:szCs w:val="28"/>
        </w:rPr>
        <w:t xml:space="preserve"> В.С.</w:t>
      </w:r>
      <w:r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635495" w:rsidRDefault="00635495" w:rsidP="00FB120C">
      <w:pPr>
        <w:jc w:val="both"/>
        <w:rPr>
          <w:sz w:val="28"/>
          <w:szCs w:val="28"/>
        </w:rPr>
      </w:pPr>
    </w:p>
    <w:p w:rsidR="00635495" w:rsidRDefault="00635495" w:rsidP="00FB120C">
      <w:pPr>
        <w:jc w:val="both"/>
        <w:rPr>
          <w:sz w:val="28"/>
          <w:szCs w:val="28"/>
        </w:rPr>
      </w:pPr>
    </w:p>
    <w:p w:rsidR="00635495" w:rsidRDefault="00635495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</w:pPr>
    </w:p>
    <w:p w:rsidR="001044D7" w:rsidRDefault="001044D7" w:rsidP="00635495">
      <w:pPr>
        <w:jc w:val="right"/>
        <w:rPr>
          <w:sz w:val="28"/>
          <w:szCs w:val="28"/>
        </w:rPr>
        <w:sectPr w:rsidR="001044D7" w:rsidSect="00645E3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 администрации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F40F6D">
        <w:rPr>
          <w:sz w:val="28"/>
        </w:rPr>
        <w:t>7 августа 2017 г. № 704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941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E352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</w:t>
            </w:r>
            <w:r w:rsidRPr="00967129">
              <w:rPr>
                <w:b/>
              </w:rPr>
              <w:br/>
              <w:t xml:space="preserve"> 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E352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67129">
              <w:rPr>
                <w:b/>
              </w:rPr>
              <w:t>объема</w:t>
            </w:r>
            <w:proofErr w:type="gramEnd"/>
            <w:r w:rsidRPr="00967129">
              <w:rPr>
                <w:b/>
              </w:rPr>
              <w:br/>
              <w:t>мероприятия,</w:t>
            </w:r>
            <w:r w:rsidRPr="00967129">
              <w:rPr>
                <w:b/>
              </w:rPr>
              <w:br/>
              <w:t>единица</w:t>
            </w:r>
            <w:r w:rsidRPr="00967129">
              <w:rPr>
                <w:b/>
              </w:rPr>
              <w:br/>
              <w:t>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E352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Pr="00967129">
              <w:rPr>
                <w:b/>
              </w:rPr>
              <w:br/>
              <w:t>показателя объема</w:t>
            </w:r>
            <w:r w:rsidRPr="00967129">
              <w:rPr>
                <w:b/>
              </w:rPr>
              <w:br/>
              <w:t>мероприятия</w:t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 xml:space="preserve">Отдел по молодежной политике, ФК и С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C759F9" w:rsidP="004A6FE6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</w:t>
            </w:r>
            <w:r w:rsidRPr="00967129">
              <w:lastRenderedPageBreak/>
              <w:t xml:space="preserve">спортивного комплекса «Готов к 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2B4523" w:rsidP="004A6FE6">
            <w:pPr>
              <w:jc w:val="center"/>
            </w:pPr>
            <w:r>
              <w:t>6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по волейболу в рамках празднования Дня города 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жмуниципальный турнир по легкой атлетике в рамках празднования Дня города </w:t>
            </w:r>
          </w:p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</w:t>
            </w:r>
            <w:r w:rsidRPr="00967129">
              <w:lastRenderedPageBreak/>
              <w:t>спортивных мероприятий</w:t>
            </w:r>
            <w:r w:rsidR="0058659C">
              <w:t>, 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4A6FE6">
            <w:pPr>
              <w:jc w:val="center"/>
            </w:pPr>
            <w:r w:rsidRPr="0058659C">
              <w:t>16</w:t>
            </w:r>
            <w:r w:rsidR="00A447F0" w:rsidRPr="0058659C">
              <w:t>0,0</w:t>
            </w:r>
          </w:p>
        </w:tc>
        <w:tc>
          <w:tcPr>
            <w:tcW w:w="941" w:type="dxa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пределение ежегодной потребности образовательных учреждений в специалистах по </w:t>
            </w:r>
            <w:r w:rsidRPr="00967129">
              <w:lastRenderedPageBreak/>
              <w:t>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1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Футбол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 xml:space="preserve">Участие спортсменов в областных </w:t>
            </w:r>
            <w:r w:rsidRPr="00967129">
              <w:lastRenderedPageBreak/>
              <w:t>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 С;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  <w:r w:rsidRPr="0058659C">
              <w:t>50,0</w:t>
            </w: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  <w:r>
              <w:t>3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>4.1.4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2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Хоккей с мячом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E352C6">
            <w:pPr>
              <w:jc w:val="center"/>
            </w:pPr>
            <w:r w:rsidRPr="00967129">
              <w:t>Отдел по молодежной политике, ФК и С;</w:t>
            </w:r>
            <w:r w:rsidR="00E352C6">
              <w:t xml:space="preserve"> </w:t>
            </w: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C3F28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>4.2.5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 xml:space="preserve">Проведение областного турнира по хоккею с мячом  памяти Иннокентия Протасова. 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 МБУ ФОК «Олимп»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3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Греко-римская борьба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800659">
            <w:pPr>
              <w:jc w:val="both"/>
            </w:pPr>
            <w:r w:rsidRPr="00967129">
              <w:t xml:space="preserve">Проведение открытого </w:t>
            </w:r>
            <w:bookmarkStart w:id="0" w:name="_GoBack"/>
            <w:bookmarkEnd w:id="0"/>
            <w:r w:rsidRPr="00967129">
              <w:t xml:space="preserve">первенства Иркутской области  на призы мэра города 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6C3F28" w:rsidRPr="00967129" w:rsidRDefault="006C3F28" w:rsidP="004A6FE6">
            <w:pPr>
              <w:jc w:val="center"/>
            </w:pPr>
            <w:r w:rsidRPr="00967129">
              <w:t>4.4.</w:t>
            </w:r>
          </w:p>
        </w:tc>
        <w:tc>
          <w:tcPr>
            <w:tcW w:w="2325" w:type="dxa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Легкая атлетика</w:t>
            </w:r>
          </w:p>
        </w:tc>
        <w:tc>
          <w:tcPr>
            <w:tcW w:w="1756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37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  <w:rPr>
                <w:b/>
              </w:rPr>
            </w:pPr>
            <w:r w:rsidRPr="00967129">
              <w:t xml:space="preserve">Участие команды в областных, межмуниципальных, зональных и </w:t>
            </w:r>
            <w:r w:rsidRPr="00967129">
              <w:lastRenderedPageBreak/>
              <w:t>всероссийских соревнованиях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отдел </w:t>
            </w:r>
            <w:r w:rsidRPr="00967129">
              <w:lastRenderedPageBreak/>
              <w:t>образования МОУ ДО</w:t>
            </w:r>
          </w:p>
          <w:p w:rsidR="006C3F28" w:rsidRPr="00967129" w:rsidRDefault="006C3F28" w:rsidP="004A6FE6">
            <w:pPr>
              <w:jc w:val="center"/>
            </w:pPr>
            <w:r w:rsidRPr="00967129">
              <w:t xml:space="preserve"> ДЮСШ</w:t>
            </w:r>
          </w:p>
          <w:p w:rsidR="006C3F28" w:rsidRPr="00967129" w:rsidRDefault="006C3F28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C3F28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lastRenderedPageBreak/>
              <w:t>5. Пропаганда здорового образа жизни</w:t>
            </w:r>
          </w:p>
        </w:tc>
      </w:tr>
      <w:tr w:rsidR="006C3F28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  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6C3F28" w:rsidRPr="00967129" w:rsidRDefault="006C3F28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 xml:space="preserve">Проведение семейных стартов «Мама, папа, я – спортивная семья!», </w:t>
            </w:r>
            <w:r w:rsidRPr="00967129">
              <w:lastRenderedPageBreak/>
              <w:t>«Связь поколений»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У ГМСК;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C3F28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lastRenderedPageBreak/>
              <w:t>5.4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C3F28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6C3F28" w:rsidRPr="00967129" w:rsidRDefault="006C3F28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C3F28" w:rsidRPr="00A447F0" w:rsidRDefault="006C3F28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967129" w:rsidRDefault="006C3F28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6C3F28" w:rsidRPr="00967129" w:rsidRDefault="006C3F28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45E32" w:rsidRPr="00967129" w:rsidRDefault="00645E32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645E32" w:rsidRPr="00FB120C" w:rsidRDefault="00645E32" w:rsidP="00391D0D">
            <w:pPr>
              <w:jc w:val="both"/>
            </w:pPr>
            <w:r w:rsidRPr="00FB120C">
              <w:t xml:space="preserve">Капитальный ремонт спортивно - </w:t>
            </w:r>
            <w:r w:rsidRPr="00FB120C">
              <w:lastRenderedPageBreak/>
              <w:t>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645E32" w:rsidRPr="00FB120C" w:rsidRDefault="00645E32" w:rsidP="00E7143C">
            <w:pPr>
              <w:jc w:val="center"/>
            </w:pPr>
            <w:r w:rsidRPr="00FB120C">
              <w:lastRenderedPageBreak/>
              <w:t xml:space="preserve">Отдел по молодежной </w:t>
            </w:r>
            <w:r w:rsidRPr="00FB120C">
              <w:lastRenderedPageBreak/>
              <w:t>политике, ФК и С,</w:t>
            </w:r>
          </w:p>
          <w:p w:rsidR="00645E32" w:rsidRPr="00FB120C" w:rsidRDefault="00645E32" w:rsidP="00E7143C">
            <w:pPr>
              <w:jc w:val="center"/>
            </w:pPr>
            <w:r w:rsidRPr="00FB120C">
              <w:t>МБУ ФОК «Олимп»,</w:t>
            </w:r>
          </w:p>
          <w:p w:rsidR="00645E32" w:rsidRPr="00FB120C" w:rsidRDefault="00645E32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lastRenderedPageBreak/>
              <w:t>В течение года</w:t>
            </w: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lastRenderedPageBreak/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645E32" w:rsidRPr="00FB120C" w:rsidRDefault="00645E32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>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645E32" w:rsidRPr="00FB120C" w:rsidRDefault="00645E32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645E32" w:rsidRPr="00FB120C" w:rsidRDefault="00645E32" w:rsidP="00E7143C">
            <w:pPr>
              <w:jc w:val="center"/>
            </w:pPr>
            <w:r w:rsidRPr="00FB120C">
              <w:t>МБУ ФОК «Олимп»,</w:t>
            </w:r>
          </w:p>
          <w:p w:rsidR="00645E32" w:rsidRPr="00FB120C" w:rsidRDefault="00CE7FEA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645E32" w:rsidRPr="00FB120C" w:rsidRDefault="00645E32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645E32" w:rsidRPr="00FB120C" w:rsidRDefault="00645E32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AC7C1A">
            <w:pPr>
              <w:jc w:val="center"/>
            </w:pPr>
            <w:r w:rsidRPr="00FB120C">
              <w:t>50,</w:t>
            </w:r>
            <w:r>
              <w:t>5</w:t>
            </w:r>
          </w:p>
        </w:tc>
        <w:tc>
          <w:tcPr>
            <w:tcW w:w="941" w:type="dxa"/>
          </w:tcPr>
          <w:p w:rsidR="00645E32" w:rsidRPr="00FB120C" w:rsidRDefault="00645E32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FB120C" w:rsidRDefault="00645E32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FB120C" w:rsidRDefault="00645E32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FB120C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FB120C" w:rsidRDefault="00645E32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645E32" w:rsidRPr="00FB120C" w:rsidRDefault="00645E32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645E32" w:rsidRPr="00967129" w:rsidRDefault="00645E32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645E32" w:rsidRPr="00967129" w:rsidRDefault="00645E32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645E32" w:rsidRPr="00967129" w:rsidRDefault="00645E32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645E32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45E32" w:rsidRPr="00967129" w:rsidRDefault="00645E32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lastRenderedPageBreak/>
              <w:t>7.2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645E32" w:rsidRPr="00967129" w:rsidRDefault="00645E32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45E32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E352C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800659">
            <w:pPr>
              <w:jc w:val="both"/>
            </w:pPr>
            <w:r w:rsidRPr="00967129">
              <w:t>Участие в областных, федеральных проектах на 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645E32" w:rsidRPr="00967129" w:rsidRDefault="00645E32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45E32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645E32" w:rsidRPr="00967129" w:rsidRDefault="00645E32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645E32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645E32" w:rsidRPr="00967129" w:rsidRDefault="00645E32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645E32" w:rsidRPr="00967129" w:rsidRDefault="00645E32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645E32" w:rsidRPr="00967129" w:rsidRDefault="00645E32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645E32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645E32" w:rsidRPr="00A447F0" w:rsidRDefault="00645E32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45E32" w:rsidRPr="00967129" w:rsidRDefault="00645E32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45E32" w:rsidRPr="00967129" w:rsidRDefault="00645E32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45E32" w:rsidRPr="00967129" w:rsidRDefault="00645E32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45E32" w:rsidRPr="00967129" w:rsidRDefault="00645E32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645E32" w:rsidRPr="00F65F51" w:rsidRDefault="00645E32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F65F51" w:rsidRDefault="00645E32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941" w:type="dxa"/>
            <w:vAlign w:val="center"/>
          </w:tcPr>
          <w:p w:rsidR="00645E32" w:rsidRPr="00967129" w:rsidRDefault="00645E32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  <w:r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F65F51" w:rsidRDefault="00645E32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645E32" w:rsidRPr="00967129" w:rsidRDefault="00645E32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A447F0" w:rsidRDefault="00645E32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645E32" w:rsidRPr="00967129" w:rsidRDefault="00645E32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645E32" w:rsidRPr="00967129" w:rsidRDefault="0054521B" w:rsidP="00FB120C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5E32">
              <w:rPr>
                <w:b/>
              </w:rPr>
              <w:t>80,0</w:t>
            </w:r>
          </w:p>
        </w:tc>
        <w:tc>
          <w:tcPr>
            <w:tcW w:w="941" w:type="dxa"/>
          </w:tcPr>
          <w:p w:rsidR="00645E32" w:rsidRPr="00967129" w:rsidRDefault="00645E32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E32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645E32" w:rsidRPr="00A447F0" w:rsidRDefault="00645E32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645E32" w:rsidRPr="000F5E98" w:rsidRDefault="0054521B" w:rsidP="005452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E32" w:rsidRPr="000F5E98">
              <w:rPr>
                <w:b/>
              </w:rPr>
              <w:t> </w:t>
            </w:r>
            <w:r>
              <w:rPr>
                <w:b/>
              </w:rPr>
              <w:t>5</w:t>
            </w:r>
            <w:r w:rsidR="00645E32">
              <w:rPr>
                <w:b/>
              </w:rPr>
              <w:t>8</w:t>
            </w:r>
            <w:r w:rsidR="00645E32" w:rsidRPr="000F5E98"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</w:tcPr>
          <w:p w:rsidR="00645E32" w:rsidRPr="00967129" w:rsidRDefault="00645E32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изической</w:t>
      </w:r>
      <w:proofErr w:type="gramEnd"/>
      <w:r>
        <w:rPr>
          <w:bCs/>
          <w:sz w:val="28"/>
          <w:szCs w:val="28"/>
        </w:rPr>
        <w:t xml:space="preserve"> культуре и спорту</w:t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 w:rsidR="00E352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.Г. Ермакова</w:t>
      </w:r>
    </w:p>
    <w:p w:rsidR="00F40F6D" w:rsidRDefault="00F40F6D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40F6D" w:rsidRPr="00286956" w:rsidRDefault="00F40F6D" w:rsidP="00F40F6D">
      <w:pPr>
        <w:autoSpaceDE w:val="0"/>
        <w:autoSpaceDN w:val="0"/>
        <w:adjustRightInd w:val="0"/>
        <w:jc w:val="right"/>
        <w:outlineLvl w:val="0"/>
        <w:rPr>
          <w:color w:val="000000"/>
          <w:sz w:val="28"/>
        </w:rPr>
      </w:pPr>
    </w:p>
    <w:sectPr w:rsidR="00F40F6D" w:rsidRPr="00286956" w:rsidSect="00AC7C1A">
      <w:pgSz w:w="16838" w:h="11906" w:orient="landscape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44D7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21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594"/>
    <w:rsid w:val="005C4C15"/>
    <w:rsid w:val="005C5304"/>
    <w:rsid w:val="005C639A"/>
    <w:rsid w:val="005D2AE3"/>
    <w:rsid w:val="005D2C5E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5495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59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4743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967D1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BF77AD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A612F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2C6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0F6D"/>
    <w:rsid w:val="00F43D31"/>
    <w:rsid w:val="00F444B9"/>
    <w:rsid w:val="00F455E4"/>
    <w:rsid w:val="00F47D9D"/>
    <w:rsid w:val="00F54FC4"/>
    <w:rsid w:val="00F56567"/>
    <w:rsid w:val="00F56DCB"/>
    <w:rsid w:val="00F5736C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E55A2-0672-4ED5-9050-4BF16E7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FB29-08E4-441C-909C-46D7047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13</cp:revision>
  <cp:lastPrinted>2017-09-14T08:36:00Z</cp:lastPrinted>
  <dcterms:created xsi:type="dcterms:W3CDTF">2017-09-08T08:45:00Z</dcterms:created>
  <dcterms:modified xsi:type="dcterms:W3CDTF">2017-09-15T01:08:00Z</dcterms:modified>
</cp:coreProperties>
</file>